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254" w:rsidRDefault="00905292" w:rsidP="00994254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sz w:val="19"/>
          <w:szCs w:val="19"/>
        </w:rPr>
      </w:pPr>
      <w:bookmarkStart w:id="0" w:name="_GoBack"/>
      <w:bookmarkEnd w:id="0"/>
      <w:r>
        <w:rPr>
          <w:rFonts w:ascii="Arial" w:hAnsi="Arial" w:cs="Arial"/>
          <w:sz w:val="19"/>
          <w:szCs w:val="19"/>
        </w:rPr>
        <w:t>Osnovna škola “Jelenje-Dražice”</w:t>
      </w:r>
    </w:p>
    <w:p w:rsidR="00905292" w:rsidRDefault="00905292" w:rsidP="00994254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51218 Dražice” Školska 53</w:t>
      </w:r>
    </w:p>
    <w:p w:rsidR="00905292" w:rsidRDefault="00905292" w:rsidP="00994254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MB 03328457, OIB 13646812962</w:t>
      </w:r>
    </w:p>
    <w:p w:rsidR="00994254" w:rsidRDefault="00994254" w:rsidP="00994254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994254" w:rsidRDefault="00994254" w:rsidP="00994254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19"/>
          <w:szCs w:val="19"/>
        </w:rPr>
        <w:t>Sukladno članku 21. stavak 2. Zakona o javnoj nabavi ("Narodne novine" broj 90/11) objavljuje se</w:t>
      </w:r>
    </w:p>
    <w:p w:rsidR="00994254" w:rsidRDefault="00994254" w:rsidP="00994254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994254" w:rsidRDefault="00994254" w:rsidP="00994254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REGISTAR UGOVORA O JAVNOJ NABAVI I OKVIRNIH SPORAZUMA</w:t>
      </w:r>
    </w:p>
    <w:p w:rsidR="00994254" w:rsidRDefault="00994254" w:rsidP="00994254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994254" w:rsidRDefault="00994254" w:rsidP="00994254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19"/>
          <w:szCs w:val="19"/>
        </w:rPr>
        <w:t>I) Registar ugovora o javnoj nabavi</w:t>
      </w:r>
    </w:p>
    <w:p w:rsidR="005C69F0" w:rsidRDefault="005C69F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994254" w:rsidRPr="00994254" w:rsidTr="00994254"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bCs/>
                <w:sz w:val="15"/>
                <w:szCs w:val="15"/>
              </w:rPr>
              <w:t>REDNI BROJ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bCs/>
                <w:sz w:val="15"/>
                <w:szCs w:val="15"/>
              </w:rPr>
              <w:t>EVIDENCIJSKI BROJ NABAVE / PREDMET UGOVORA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bCs/>
                <w:sz w:val="15"/>
                <w:szCs w:val="15"/>
              </w:rPr>
              <w:t>VRSTA PROVEDENOG POSTUPKA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bCs/>
                <w:sz w:val="15"/>
                <w:szCs w:val="15"/>
              </w:rPr>
              <w:t>DATUM SKLAPANJA UGOVORA</w:t>
            </w:r>
          </w:p>
        </w:tc>
        <w:tc>
          <w:tcPr>
            <w:tcW w:w="1580" w:type="dxa"/>
            <w:vAlign w:val="center"/>
          </w:tcPr>
          <w:p w:rsid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bCs/>
                <w:sz w:val="15"/>
                <w:szCs w:val="15"/>
              </w:rPr>
              <w:t>IZNOS SKLOPLJENOG UGOVORA</w:t>
            </w:r>
          </w:p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bCs/>
                <w:sz w:val="15"/>
                <w:szCs w:val="15"/>
              </w:rPr>
              <w:t>(s PDV-om)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bCs/>
                <w:sz w:val="15"/>
                <w:szCs w:val="15"/>
              </w:rPr>
              <w:t>ROK NA KOJI JE SKLOPLJEN UGOVOR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sz w:val="15"/>
                <w:szCs w:val="15"/>
              </w:rPr>
              <w:t>NAZIV PONUDITELJA S KOJIMA JE SKLOPLJEN UGOVOR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sz w:val="15"/>
                <w:szCs w:val="15"/>
              </w:rPr>
              <w:t>DATUM KONAČNOG IZVRŠENJA UGOVORA</w:t>
            </w:r>
          </w:p>
        </w:tc>
        <w:tc>
          <w:tcPr>
            <w:tcW w:w="1580" w:type="dxa"/>
            <w:vAlign w:val="center"/>
          </w:tcPr>
          <w:p w:rsidR="00994254" w:rsidRDefault="00994254" w:rsidP="0099425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sz w:val="15"/>
                <w:szCs w:val="15"/>
              </w:rPr>
              <w:t xml:space="preserve">KONAČNI IZNOS PLAĆEN TEMELJEM UGOVORA </w:t>
            </w:r>
          </w:p>
          <w:p w:rsidR="00994254" w:rsidRPr="00994254" w:rsidRDefault="00994254" w:rsidP="00994254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994254">
              <w:rPr>
                <w:rFonts w:ascii="Arial" w:hAnsi="Arial" w:cs="Arial"/>
                <w:b/>
                <w:sz w:val="15"/>
                <w:szCs w:val="15"/>
              </w:rPr>
              <w:t>(s PDV-om)</w:t>
            </w:r>
          </w:p>
        </w:tc>
      </w:tr>
      <w:tr w:rsidR="00994254" w:rsidRPr="00994254" w:rsidTr="00994254"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4254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94254" w:rsidRPr="00994254" w:rsidTr="00994254"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7-2012-IIB</w:t>
            </w:r>
          </w:p>
        </w:tc>
        <w:tc>
          <w:tcPr>
            <w:tcW w:w="1580" w:type="dxa"/>
            <w:vAlign w:val="center"/>
          </w:tcPr>
          <w:p w:rsidR="00994254" w:rsidRPr="00994254" w:rsidRDefault="00994254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voreni postupak</w:t>
            </w:r>
          </w:p>
        </w:tc>
        <w:tc>
          <w:tcPr>
            <w:tcW w:w="1580" w:type="dxa"/>
            <w:vAlign w:val="center"/>
          </w:tcPr>
          <w:p w:rsidR="00994254" w:rsidRPr="00994254" w:rsidRDefault="00905292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2.2013.</w:t>
            </w:r>
          </w:p>
        </w:tc>
        <w:tc>
          <w:tcPr>
            <w:tcW w:w="1580" w:type="dxa"/>
            <w:vAlign w:val="center"/>
          </w:tcPr>
          <w:p w:rsidR="00994254" w:rsidRPr="00994254" w:rsidRDefault="00C562B5" w:rsidP="00994254">
            <w:pPr>
              <w:widowControl w:val="0"/>
              <w:autoSpaceDE w:val="0"/>
              <w:autoSpaceDN w:val="0"/>
              <w:adjustRightInd w:val="0"/>
              <w:spacing w:line="17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</w:t>
            </w:r>
            <w:r w:rsidR="00905292">
              <w:rPr>
                <w:rFonts w:ascii="Arial" w:hAnsi="Arial" w:cs="Arial"/>
                <w:sz w:val="20"/>
                <w:szCs w:val="20"/>
              </w:rPr>
              <w:t>400,00</w:t>
            </w:r>
          </w:p>
        </w:tc>
        <w:tc>
          <w:tcPr>
            <w:tcW w:w="1580" w:type="dxa"/>
            <w:vAlign w:val="center"/>
          </w:tcPr>
          <w:p w:rsidR="00994254" w:rsidRPr="00994254" w:rsidRDefault="00905292" w:rsidP="009942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3.</w:t>
            </w:r>
          </w:p>
        </w:tc>
        <w:tc>
          <w:tcPr>
            <w:tcW w:w="1580" w:type="dxa"/>
            <w:vAlign w:val="center"/>
          </w:tcPr>
          <w:p w:rsidR="00994254" w:rsidRPr="00994254" w:rsidRDefault="00905292" w:rsidP="00994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stiteljski obrt “VillaSandi” Čavle</w:t>
            </w:r>
          </w:p>
        </w:tc>
        <w:tc>
          <w:tcPr>
            <w:tcW w:w="1580" w:type="dxa"/>
            <w:vAlign w:val="center"/>
          </w:tcPr>
          <w:p w:rsidR="00994254" w:rsidRPr="00994254" w:rsidRDefault="000B3B73" w:rsidP="009942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13.</w:t>
            </w:r>
          </w:p>
        </w:tc>
        <w:tc>
          <w:tcPr>
            <w:tcW w:w="1580" w:type="dxa"/>
            <w:vAlign w:val="center"/>
          </w:tcPr>
          <w:p w:rsidR="00994254" w:rsidRPr="00994254" w:rsidRDefault="00600CA5" w:rsidP="00600C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968,66</w:t>
            </w:r>
          </w:p>
        </w:tc>
      </w:tr>
    </w:tbl>
    <w:p w:rsidR="00994254" w:rsidRDefault="00994254"/>
    <w:sectPr w:rsidR="00994254" w:rsidSect="0099425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254"/>
    <w:rsid w:val="000B3B73"/>
    <w:rsid w:val="00205F28"/>
    <w:rsid w:val="0031355B"/>
    <w:rsid w:val="004308C1"/>
    <w:rsid w:val="00535B98"/>
    <w:rsid w:val="005C69F0"/>
    <w:rsid w:val="00600CA5"/>
    <w:rsid w:val="006248D2"/>
    <w:rsid w:val="00700814"/>
    <w:rsid w:val="007B16DA"/>
    <w:rsid w:val="00905292"/>
    <w:rsid w:val="00951D89"/>
    <w:rsid w:val="00994254"/>
    <w:rsid w:val="00AA47DC"/>
    <w:rsid w:val="00AE257D"/>
    <w:rsid w:val="00B23C83"/>
    <w:rsid w:val="00C5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94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06950-D3A7-4264-BD27-8521A62F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Katarina</cp:lastModifiedBy>
  <cp:revision>2</cp:revision>
  <cp:lastPrinted>2014-01-09T10:40:00Z</cp:lastPrinted>
  <dcterms:created xsi:type="dcterms:W3CDTF">2014-01-28T05:47:00Z</dcterms:created>
  <dcterms:modified xsi:type="dcterms:W3CDTF">2014-01-28T05:47:00Z</dcterms:modified>
</cp:coreProperties>
</file>